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303B9" w14:textId="77777777" w:rsidR="00B10BDF" w:rsidRDefault="00000000">
      <w:pPr>
        <w:pStyle w:val="Nagwek1"/>
        <w:jc w:val="center"/>
      </w:pPr>
      <w:r>
        <w:t xml:space="preserve">Test </w:t>
      </w:r>
      <w:proofErr w:type="spellStart"/>
      <w:r>
        <w:t>case</w:t>
      </w:r>
      <w:proofErr w:type="spellEnd"/>
    </w:p>
    <w:p w14:paraId="5C22A09B" w14:textId="77777777" w:rsidR="00B10BDF" w:rsidRDefault="00B10BDF"/>
    <w:tbl>
      <w:tblPr>
        <w:tblW w:w="90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1950"/>
        <w:gridCol w:w="3120"/>
        <w:gridCol w:w="915"/>
        <w:gridCol w:w="1035"/>
      </w:tblGrid>
      <w:tr w:rsidR="00B10BDF" w14:paraId="1B8AB815" w14:textId="77777777">
        <w:trPr>
          <w:trHeight w:val="735"/>
        </w:trPr>
        <w:tc>
          <w:tcPr>
            <w:tcW w:w="1995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3054" w14:textId="03D7F68C" w:rsidR="00B10BDF" w:rsidRDefault="00B10BDF">
            <w:pPr>
              <w:spacing w:after="0" w:line="240" w:lineRule="auto"/>
            </w:pPr>
          </w:p>
        </w:tc>
        <w:tc>
          <w:tcPr>
            <w:tcW w:w="195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CE13" w14:textId="77777777" w:rsidR="00B10BDF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yp dokumentu</w:t>
            </w:r>
          </w:p>
          <w:p w14:paraId="50087449" w14:textId="77777777" w:rsidR="00B10BDF" w:rsidRDefault="00000000">
            <w:pPr>
              <w:spacing w:after="0" w:line="240" w:lineRule="auto"/>
            </w:pPr>
            <w:r>
              <w:t>Formularz Testu</w:t>
            </w:r>
          </w:p>
        </w:tc>
        <w:tc>
          <w:tcPr>
            <w:tcW w:w="312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DB769" w14:textId="77777777" w:rsidR="00B10BDF" w:rsidRDefault="00000000">
            <w:pPr>
              <w:spacing w:after="0" w:line="240" w:lineRule="auto"/>
            </w:pPr>
            <w:r>
              <w:t>Nazwa pliku</w:t>
            </w:r>
          </w:p>
          <w:p w14:paraId="6F61F600" w14:textId="604BD2E1" w:rsidR="00310155" w:rsidRDefault="00310155">
            <w:pPr>
              <w:spacing w:after="0" w:line="240" w:lineRule="auto"/>
            </w:pPr>
            <w:r>
              <w:t xml:space="preserve">Test Case </w:t>
            </w:r>
            <w:r w:rsidR="00FD4E0A">
              <w:t>1</w:t>
            </w:r>
            <w:r w:rsidR="005E5844">
              <w:t>.docx</w:t>
            </w:r>
          </w:p>
        </w:tc>
        <w:tc>
          <w:tcPr>
            <w:tcW w:w="91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0F90C" w14:textId="77777777" w:rsidR="00B10BDF" w:rsidRDefault="00000000">
            <w:pPr>
              <w:spacing w:after="0" w:line="240" w:lineRule="auto"/>
            </w:pPr>
            <w:r>
              <w:t>Data</w:t>
            </w:r>
          </w:p>
          <w:p w14:paraId="1C2743E8" w14:textId="75A095C6" w:rsidR="00310155" w:rsidRDefault="00310155">
            <w:pPr>
              <w:spacing w:after="0" w:line="240" w:lineRule="auto"/>
            </w:pPr>
            <w:r w:rsidRPr="00310155">
              <w:rPr>
                <w:sz w:val="14"/>
                <w:szCs w:val="14"/>
              </w:rPr>
              <w:t>1</w:t>
            </w:r>
            <w:r w:rsidR="00564B0B">
              <w:rPr>
                <w:sz w:val="14"/>
                <w:szCs w:val="14"/>
              </w:rPr>
              <w:t>2</w:t>
            </w:r>
            <w:r w:rsidRPr="00310155">
              <w:rPr>
                <w:sz w:val="14"/>
                <w:szCs w:val="14"/>
              </w:rPr>
              <w:t>.09.2022</w:t>
            </w:r>
          </w:p>
        </w:tc>
        <w:tc>
          <w:tcPr>
            <w:tcW w:w="103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23BB" w14:textId="77777777" w:rsidR="00B10BDF" w:rsidRDefault="00000000">
            <w:pPr>
              <w:spacing w:after="0" w:line="240" w:lineRule="auto"/>
            </w:pPr>
            <w:r>
              <w:t>Wersja</w:t>
            </w:r>
          </w:p>
          <w:p w14:paraId="2964CFF5" w14:textId="1665DBEA" w:rsidR="00310155" w:rsidRDefault="00940CCB">
            <w:pPr>
              <w:spacing w:after="0" w:line="240" w:lineRule="auto"/>
            </w:pPr>
            <w:r>
              <w:t>1.0</w:t>
            </w:r>
          </w:p>
        </w:tc>
      </w:tr>
      <w:tr w:rsidR="00B10BDF" w:rsidRPr="00940CCB" w14:paraId="4E1E9EFC" w14:textId="77777777">
        <w:trPr>
          <w:trHeight w:val="645"/>
        </w:trPr>
        <w:tc>
          <w:tcPr>
            <w:tcW w:w="19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4BB72" w14:textId="4CF958FF" w:rsidR="00B10BDF" w:rsidRDefault="00000000">
            <w:pPr>
              <w:spacing w:after="0" w:line="240" w:lineRule="auto"/>
            </w:pPr>
            <w:r>
              <w:t>Projekt:</w:t>
            </w:r>
            <w:r>
              <w:br/>
            </w:r>
            <w:proofErr w:type="spellStart"/>
            <w:r w:rsidR="00310155">
              <w:t>Muzify</w:t>
            </w:r>
            <w:proofErr w:type="spellEnd"/>
          </w:p>
        </w:tc>
        <w:tc>
          <w:tcPr>
            <w:tcW w:w="7020" w:type="dxa"/>
            <w:gridSpan w:val="4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7D8A3" w14:textId="1488CCDC" w:rsidR="00B10BDF" w:rsidRPr="00940CCB" w:rsidRDefault="00000000">
            <w:pPr>
              <w:spacing w:after="0" w:line="240" w:lineRule="auto"/>
              <w:rPr>
                <w:lang w:val="en-GB"/>
              </w:rPr>
            </w:pPr>
            <w:proofErr w:type="spellStart"/>
            <w:r w:rsidRPr="00940CCB">
              <w:rPr>
                <w:lang w:val="en-GB"/>
              </w:rPr>
              <w:t>Dotyczy</w:t>
            </w:r>
            <w:proofErr w:type="spellEnd"/>
            <w:r w:rsidRPr="00940CCB">
              <w:rPr>
                <w:lang w:val="en-GB"/>
              </w:rPr>
              <w:t xml:space="preserve">: </w:t>
            </w:r>
            <w:proofErr w:type="spellStart"/>
            <w:r w:rsidR="00310155" w:rsidRPr="00940CCB">
              <w:rPr>
                <w:lang w:val="en-GB"/>
              </w:rPr>
              <w:t>Muzify</w:t>
            </w:r>
            <w:proofErr w:type="spellEnd"/>
            <w:r w:rsidR="00310155" w:rsidRPr="00940CCB">
              <w:rPr>
                <w:lang w:val="en-GB"/>
              </w:rPr>
              <w:t xml:space="preserve"> Management </w:t>
            </w:r>
            <w:proofErr w:type="gramStart"/>
            <w:r w:rsidR="00310155" w:rsidRPr="00940CCB">
              <w:rPr>
                <w:lang w:val="en-GB"/>
              </w:rPr>
              <w:t xml:space="preserve">Panel </w:t>
            </w:r>
            <w:r w:rsidR="00940CCB" w:rsidRPr="00940CCB">
              <w:rPr>
                <w:lang w:val="en-GB"/>
              </w:rPr>
              <w:t>,</w:t>
            </w:r>
            <w:proofErr w:type="gramEnd"/>
            <w:r w:rsidR="00940CCB" w:rsidRPr="00940CCB">
              <w:rPr>
                <w:lang w:val="en-GB"/>
              </w:rPr>
              <w:t xml:space="preserve"> </w:t>
            </w:r>
            <w:proofErr w:type="spellStart"/>
            <w:r w:rsidR="00940CCB" w:rsidRPr="00940CCB">
              <w:rPr>
                <w:lang w:val="en-GB"/>
              </w:rPr>
              <w:t>wer</w:t>
            </w:r>
            <w:proofErr w:type="spellEnd"/>
            <w:r w:rsidR="00940CCB" w:rsidRPr="00940CCB">
              <w:rPr>
                <w:lang w:val="en-GB"/>
              </w:rPr>
              <w:t xml:space="preserve">. </w:t>
            </w:r>
            <w:r w:rsidR="00310155" w:rsidRPr="00940CCB">
              <w:rPr>
                <w:lang w:val="en-GB"/>
              </w:rPr>
              <w:t>22.9.1</w:t>
            </w:r>
          </w:p>
        </w:tc>
      </w:tr>
    </w:tbl>
    <w:p w14:paraId="07C6051D" w14:textId="77777777" w:rsidR="00B10BDF" w:rsidRPr="00940CCB" w:rsidRDefault="00B10BDF">
      <w:pPr>
        <w:rPr>
          <w:lang w:val="en-GB"/>
        </w:rPr>
      </w:pP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"/>
        <w:gridCol w:w="1470"/>
        <w:gridCol w:w="540"/>
        <w:gridCol w:w="2280"/>
        <w:gridCol w:w="2488"/>
        <w:gridCol w:w="1502"/>
      </w:tblGrid>
      <w:tr w:rsidR="00B10BDF" w14:paraId="22AD4116" w14:textId="77777777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EDBA9" w14:textId="77777777" w:rsidR="00B10BDF" w:rsidRDefault="00000000">
            <w:pPr>
              <w:spacing w:after="0" w:line="240" w:lineRule="auto"/>
            </w:pPr>
            <w:r>
              <w:t>Nr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D016" w14:textId="77777777" w:rsidR="00B10BDF" w:rsidRDefault="00000000">
            <w:pPr>
              <w:spacing w:after="0" w:line="240" w:lineRule="auto"/>
            </w:pPr>
            <w:r>
              <w:t>Nazwa testu</w:t>
            </w:r>
          </w:p>
        </w:tc>
        <w:tc>
          <w:tcPr>
            <w:tcW w:w="6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4D932" w14:textId="73B82A99" w:rsidR="00B10BDF" w:rsidRDefault="00310155">
            <w:pPr>
              <w:spacing w:after="0" w:line="240" w:lineRule="auto"/>
            </w:pPr>
            <w:r>
              <w:t xml:space="preserve">Test </w:t>
            </w:r>
            <w:r w:rsidR="005E5844">
              <w:t>funkcjonalny</w:t>
            </w:r>
            <w:r w:rsidR="00563BA1">
              <w:t>: Edycja i usuwanie z bazy danych</w:t>
            </w:r>
          </w:p>
        </w:tc>
      </w:tr>
      <w:tr w:rsidR="00B10BDF" w14:paraId="35C0AF9E" w14:textId="77777777"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6AE60" w14:textId="77777777" w:rsidR="00B10BDF" w:rsidRDefault="00000000">
            <w:pPr>
              <w:spacing w:after="0" w:line="240" w:lineRule="auto"/>
            </w:pPr>
            <w:r>
              <w:t>Status Testu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C7A5B" w14:textId="14D81D75" w:rsidR="00B10BDF" w:rsidRDefault="00000000">
            <w:pPr>
              <w:spacing w:after="0" w:line="240" w:lineRule="auto"/>
            </w:pPr>
            <w:r>
              <w:t>wykonany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EDB09" w14:textId="33FD6D1E" w:rsidR="00B10BDF" w:rsidRDefault="00000000">
            <w:pPr>
              <w:spacing w:after="0" w:line="240" w:lineRule="auto"/>
            </w:pPr>
            <w:r>
              <w:t>Planowany czas wykonania</w:t>
            </w:r>
            <w:r w:rsidR="00310155">
              <w:t xml:space="preserve">: </w:t>
            </w:r>
            <w:r w:rsidR="00700604">
              <w:t>20 minut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5CA5A" w14:textId="5CB25355" w:rsidR="00B10BDF" w:rsidRDefault="00B10BDF">
            <w:pPr>
              <w:spacing w:after="0" w:line="240" w:lineRule="auto"/>
            </w:pPr>
          </w:p>
        </w:tc>
      </w:tr>
      <w:tr w:rsidR="00CE5F2B" w14:paraId="6ADE5C73" w14:textId="77777777" w:rsidTr="00B257DC">
        <w:tc>
          <w:tcPr>
            <w:tcW w:w="9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E20D5" w14:textId="6645EADD" w:rsidR="00CE5F2B" w:rsidRDefault="00CE5F2B" w:rsidP="00F744DD">
            <w:pPr>
              <w:spacing w:after="0" w:line="240" w:lineRule="auto"/>
            </w:pPr>
            <w:r>
              <w:t xml:space="preserve">Opis testu </w:t>
            </w:r>
          </w:p>
        </w:tc>
      </w:tr>
      <w:tr w:rsidR="00B10BDF" w14:paraId="36E32DEB" w14:textId="77777777"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9625" w14:textId="77777777" w:rsidR="00B10BDF" w:rsidRDefault="00000000">
            <w:pPr>
              <w:spacing w:after="0" w:line="240" w:lineRule="auto"/>
            </w:pPr>
            <w:r>
              <w:t>Cel testu</w:t>
            </w: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5F8B6" w14:textId="1AD8F146" w:rsidR="00B10BDF" w:rsidRDefault="008D5B32">
            <w:pPr>
              <w:spacing w:after="0" w:line="240" w:lineRule="auto"/>
            </w:pPr>
            <w:r>
              <w:t>Weryfikacja</w:t>
            </w:r>
            <w:r w:rsidR="00F744DD">
              <w:t xml:space="preserve"> poprawności funkcji usuwani</w:t>
            </w:r>
            <w:r w:rsidR="00FD4E0A">
              <w:t xml:space="preserve">a i </w:t>
            </w:r>
            <w:r w:rsidR="00F744DD">
              <w:t xml:space="preserve">edycji danych utworów z bazy danych </w:t>
            </w:r>
            <w:r w:rsidR="00CE5F2B">
              <w:t>„</w:t>
            </w:r>
            <w:proofErr w:type="spellStart"/>
            <w:r w:rsidR="00F744DD">
              <w:t>songdb</w:t>
            </w:r>
            <w:proofErr w:type="spellEnd"/>
            <w:r w:rsidR="00CE5F2B">
              <w:t>”</w:t>
            </w:r>
            <w:r w:rsidR="00F744DD">
              <w:t>.</w:t>
            </w:r>
          </w:p>
        </w:tc>
      </w:tr>
      <w:tr w:rsidR="00B10BDF" w14:paraId="4D51C037" w14:textId="77777777">
        <w:tc>
          <w:tcPr>
            <w:tcW w:w="2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55501" w14:textId="23CC89BF" w:rsidR="00B10BDF" w:rsidRDefault="008D4A43">
            <w:pPr>
              <w:spacing w:after="0" w:line="240" w:lineRule="auto"/>
            </w:pPr>
            <w:r>
              <w:t>Czynności do wykonania przed testem</w:t>
            </w: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841A" w14:textId="5EC19C4A" w:rsidR="00727FCA" w:rsidRDefault="008D4A43">
            <w:pPr>
              <w:spacing w:after="0" w:line="240" w:lineRule="auto"/>
            </w:pPr>
            <w:r>
              <w:t>Dodać przykładowy utwór i skorzystać z dostępnej miniaturki w folderze „</w:t>
            </w:r>
            <w:proofErr w:type="spellStart"/>
            <w:r>
              <w:t>img</w:t>
            </w:r>
            <w:proofErr w:type="spellEnd"/>
            <w:r>
              <w:t>”</w:t>
            </w:r>
          </w:p>
          <w:p w14:paraId="7E7AEFE2" w14:textId="7C6B9CF6" w:rsidR="00727FCA" w:rsidRDefault="00727FCA">
            <w:pPr>
              <w:spacing w:after="0" w:line="240" w:lineRule="auto"/>
            </w:pPr>
          </w:p>
        </w:tc>
      </w:tr>
      <w:tr w:rsidR="004F61ED" w14:paraId="1C509D7D" w14:textId="77777777" w:rsidTr="00B84018">
        <w:tc>
          <w:tcPr>
            <w:tcW w:w="9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61357" w14:textId="59F51258" w:rsidR="004F61ED" w:rsidRDefault="004F61ED" w:rsidP="004F61ED">
            <w:pPr>
              <w:spacing w:after="0" w:line="240" w:lineRule="auto"/>
              <w:jc w:val="center"/>
            </w:pPr>
            <w:r>
              <w:t>Opis kroków testowych</w:t>
            </w:r>
          </w:p>
        </w:tc>
      </w:tr>
      <w:tr w:rsidR="00B10BDF" w14:paraId="20CDF0A7" w14:textId="77777777">
        <w:trPr>
          <w:trHeight w:val="1395"/>
        </w:trPr>
        <w:tc>
          <w:tcPr>
            <w:tcW w:w="90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462A" w14:textId="12552135" w:rsidR="00B10BDF" w:rsidRDefault="00000000" w:rsidP="00727FCA">
            <w:pPr>
              <w:spacing w:after="0" w:line="240" w:lineRule="auto"/>
            </w:pPr>
            <w:r>
              <w:t>Krok 1</w:t>
            </w:r>
            <w:r w:rsidR="008D4A43">
              <w:t xml:space="preserve"> Czy wartości danych utworu zostały zapisane po edycji</w:t>
            </w:r>
          </w:p>
          <w:p w14:paraId="6E04AE5E" w14:textId="7B0C0912" w:rsidR="00B10BDF" w:rsidRDefault="00DF1001">
            <w:pPr>
              <w:spacing w:after="0" w:line="240" w:lineRule="auto"/>
            </w:pPr>
            <w:r>
              <w:t>Przebieg testu:</w:t>
            </w:r>
          </w:p>
          <w:p w14:paraId="17C4EFBA" w14:textId="3C34F395" w:rsidR="00DF1001" w:rsidRDefault="00DF1001">
            <w:pPr>
              <w:spacing w:after="0" w:line="240" w:lineRule="auto"/>
            </w:pPr>
            <w:r>
              <w:t>Zaznaczyć utwór i wybrać opcję edycji</w:t>
            </w:r>
          </w:p>
          <w:p w14:paraId="1696B54A" w14:textId="2EB59CE5" w:rsidR="00B10BDF" w:rsidRDefault="00DF1001">
            <w:pPr>
              <w:spacing w:after="0" w:line="240" w:lineRule="auto"/>
            </w:pPr>
            <w:r>
              <w:t>Zmienić każdą daną utworu (razem z miniaturką)</w:t>
            </w:r>
          </w:p>
          <w:p w14:paraId="0850BBD6" w14:textId="1E0AA608" w:rsidR="00DF1001" w:rsidRDefault="00DF1001">
            <w:pPr>
              <w:spacing w:after="0" w:line="240" w:lineRule="auto"/>
            </w:pPr>
            <w:r>
              <w:t>Zapisać</w:t>
            </w:r>
          </w:p>
          <w:p w14:paraId="4FF0BA56" w14:textId="77777777" w:rsidR="00DF1001" w:rsidRDefault="00DF1001">
            <w:pPr>
              <w:spacing w:after="0" w:line="240" w:lineRule="auto"/>
            </w:pPr>
          </w:p>
          <w:p w14:paraId="0AA8D4D6" w14:textId="2FF102D5" w:rsidR="00DF1001" w:rsidRDefault="00DF1001">
            <w:pPr>
              <w:spacing w:after="0" w:line="240" w:lineRule="auto"/>
            </w:pPr>
            <w:r>
              <w:t>Wynik kroku: pozytywny</w:t>
            </w:r>
          </w:p>
          <w:p w14:paraId="4C066FA2" w14:textId="2DF573EB" w:rsidR="00DF1001" w:rsidRDefault="00DF1001">
            <w:pPr>
              <w:spacing w:after="0" w:line="240" w:lineRule="auto"/>
            </w:pPr>
          </w:p>
          <w:p w14:paraId="32D84D85" w14:textId="1FEDD8CB" w:rsidR="00DF1001" w:rsidRDefault="00DF1001" w:rsidP="00DF1001">
            <w:pPr>
              <w:spacing w:after="0" w:line="240" w:lineRule="auto"/>
            </w:pPr>
            <w:r>
              <w:t xml:space="preserve">Krok </w:t>
            </w:r>
            <w:r>
              <w:t>2</w:t>
            </w:r>
            <w:r>
              <w:t xml:space="preserve"> Czy </w:t>
            </w:r>
            <w:r>
              <w:t>dane zostały poprawnie usunięte z bazy</w:t>
            </w:r>
          </w:p>
          <w:p w14:paraId="2F22B6AB" w14:textId="77777777" w:rsidR="00DF1001" w:rsidRDefault="00DF1001" w:rsidP="00DF1001">
            <w:pPr>
              <w:spacing w:after="0" w:line="240" w:lineRule="auto"/>
            </w:pPr>
            <w:r>
              <w:t>Przebieg testu:</w:t>
            </w:r>
          </w:p>
          <w:p w14:paraId="61C67F4F" w14:textId="3C0C5A24" w:rsidR="00DF1001" w:rsidRDefault="00DF1001" w:rsidP="00DF1001">
            <w:pPr>
              <w:spacing w:after="0" w:line="240" w:lineRule="auto"/>
            </w:pPr>
            <w:r>
              <w:t xml:space="preserve">Zaznaczyć utwór i wybrać opcję </w:t>
            </w:r>
            <w:r w:rsidR="00940CCB">
              <w:t>usunięcia</w:t>
            </w:r>
          </w:p>
          <w:p w14:paraId="2EFE64FF" w14:textId="562EB56A" w:rsidR="00DF1001" w:rsidRDefault="00940CCB" w:rsidP="00DF1001">
            <w:pPr>
              <w:spacing w:after="0" w:line="240" w:lineRule="auto"/>
            </w:pPr>
            <w:proofErr w:type="gramStart"/>
            <w:r>
              <w:t>Zweryfikować</w:t>
            </w:r>
            <w:proofErr w:type="gramEnd"/>
            <w:r>
              <w:t xml:space="preserve"> czy rekord został usunięty z bazy danych w programie </w:t>
            </w:r>
            <w:proofErr w:type="spellStart"/>
            <w:r>
              <w:t>Sql</w:t>
            </w:r>
            <w:proofErr w:type="spellEnd"/>
            <w:r>
              <w:t xml:space="preserve"> Server </w:t>
            </w:r>
            <w:proofErr w:type="spellStart"/>
            <w:r>
              <w:t>Managament</w:t>
            </w:r>
            <w:proofErr w:type="spellEnd"/>
            <w:r>
              <w:t xml:space="preserve"> Studio</w:t>
            </w:r>
          </w:p>
          <w:p w14:paraId="707550B1" w14:textId="77777777" w:rsidR="00DF1001" w:rsidRDefault="00DF1001" w:rsidP="00DF1001">
            <w:pPr>
              <w:spacing w:after="0" w:line="240" w:lineRule="auto"/>
            </w:pPr>
          </w:p>
          <w:p w14:paraId="5FA59022" w14:textId="77777777" w:rsidR="00DF1001" w:rsidRDefault="00DF1001" w:rsidP="00DF1001">
            <w:pPr>
              <w:spacing w:after="0" w:line="240" w:lineRule="auto"/>
            </w:pPr>
            <w:r>
              <w:t>Wynik kroku: pozytywny</w:t>
            </w:r>
          </w:p>
          <w:p w14:paraId="3C6CBE96" w14:textId="77777777" w:rsidR="00DF1001" w:rsidRDefault="00DF1001">
            <w:pPr>
              <w:spacing w:after="0" w:line="240" w:lineRule="auto"/>
            </w:pPr>
          </w:p>
          <w:p w14:paraId="44A248C1" w14:textId="61295B85" w:rsidR="00DF1001" w:rsidRDefault="00DF1001">
            <w:pPr>
              <w:spacing w:after="0" w:line="240" w:lineRule="auto"/>
            </w:pPr>
          </w:p>
        </w:tc>
      </w:tr>
    </w:tbl>
    <w:p w14:paraId="1795F6A9" w14:textId="77777777" w:rsidR="00B10BDF" w:rsidRDefault="00B10BDF"/>
    <w:tbl>
      <w:tblPr>
        <w:tblW w:w="90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4"/>
        <w:gridCol w:w="3762"/>
      </w:tblGrid>
      <w:tr w:rsidR="00940CCB" w14:paraId="0FF48AA3" w14:textId="77777777" w:rsidTr="008F0791">
        <w:trPr>
          <w:trHeight w:val="480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0C8AA" w14:textId="77777777" w:rsidR="00940CCB" w:rsidRDefault="00940CCB">
            <w:pPr>
              <w:spacing w:after="0" w:line="240" w:lineRule="auto"/>
            </w:pPr>
            <w:r>
              <w:t>[</w:t>
            </w:r>
            <w:proofErr w:type="spellStart"/>
            <w:r>
              <w:t>imie</w:t>
            </w:r>
            <w:proofErr w:type="spellEnd"/>
            <w:r>
              <w:t xml:space="preserve"> nazwisko email testera]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D887" w14:textId="2471A6EF" w:rsidR="00940CCB" w:rsidRDefault="00940CCB">
            <w:pPr>
              <w:spacing w:after="0" w:line="240" w:lineRule="auto"/>
            </w:pPr>
            <w:r>
              <w:t>Data testu</w:t>
            </w:r>
          </w:p>
        </w:tc>
      </w:tr>
      <w:tr w:rsidR="00940CCB" w14:paraId="61D89A08" w14:textId="77777777" w:rsidTr="0031245A">
        <w:trPr>
          <w:trHeight w:val="1380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79B9A" w14:textId="161BF04C" w:rsidR="00940CCB" w:rsidRDefault="00940CCB">
            <w:pPr>
              <w:spacing w:after="0" w:line="240" w:lineRule="auto"/>
            </w:pPr>
            <w:r>
              <w:t>Jakub Toma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10424" w14:textId="5629FBEB" w:rsidR="00940CCB" w:rsidRDefault="00940CCB">
            <w:pPr>
              <w:spacing w:after="0" w:line="240" w:lineRule="auto"/>
            </w:pPr>
            <w:r>
              <w:t>12.09.2022</w:t>
            </w:r>
          </w:p>
        </w:tc>
      </w:tr>
    </w:tbl>
    <w:p w14:paraId="4D9A01FF" w14:textId="47C6C360" w:rsidR="00B10BDF" w:rsidRDefault="00B10BDF"/>
    <w:p w14:paraId="2F421AC2" w14:textId="77777777" w:rsidR="008D5B32" w:rsidRDefault="008D5B32"/>
    <w:tbl>
      <w:tblPr>
        <w:tblW w:w="90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0"/>
        <w:gridCol w:w="7635"/>
      </w:tblGrid>
      <w:tr w:rsidR="00B10BDF" w14:paraId="5FE94DCB" w14:textId="77777777">
        <w:trPr>
          <w:trHeight w:val="615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B7C77" w14:textId="77777777" w:rsidR="00B10BDF" w:rsidRDefault="00000000">
            <w:pPr>
              <w:spacing w:after="0" w:line="240" w:lineRule="auto"/>
            </w:pPr>
            <w:r>
              <w:lastRenderedPageBreak/>
              <w:t>Wynik testu</w:t>
            </w:r>
          </w:p>
        </w:tc>
        <w:tc>
          <w:tcPr>
            <w:tcW w:w="7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29920" w14:textId="19485E9F" w:rsidR="00B10BDF" w:rsidRDefault="00000000">
            <w:pPr>
              <w:spacing w:after="0" w:line="240" w:lineRule="auto"/>
            </w:pPr>
            <w:r>
              <w:t>Pozytywny</w:t>
            </w:r>
          </w:p>
        </w:tc>
      </w:tr>
      <w:tr w:rsidR="00B10BDF" w14:paraId="70AC9620" w14:textId="77777777">
        <w:trPr>
          <w:trHeight w:val="1260"/>
        </w:trPr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419D1" w14:textId="77777777" w:rsidR="00B10BDF" w:rsidRDefault="00000000">
            <w:pPr>
              <w:spacing w:after="0" w:line="240" w:lineRule="auto"/>
            </w:pPr>
            <w:r>
              <w:t>Opis błędu/uwagi</w:t>
            </w:r>
          </w:p>
          <w:p w14:paraId="68DFE6F8" w14:textId="7AF41E9C" w:rsidR="00940CCB" w:rsidRDefault="00940CCB">
            <w:pPr>
              <w:spacing w:after="0" w:line="240" w:lineRule="auto"/>
            </w:pPr>
            <w:r>
              <w:t>Brak</w:t>
            </w:r>
          </w:p>
        </w:tc>
      </w:tr>
    </w:tbl>
    <w:p w14:paraId="28084841" w14:textId="77777777" w:rsidR="00B10BDF" w:rsidRDefault="00B10BDF"/>
    <w:sectPr w:rsidR="00B10BDF"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15AC1" w14:textId="77777777" w:rsidR="0010024A" w:rsidRDefault="0010024A">
      <w:pPr>
        <w:spacing w:after="0" w:line="240" w:lineRule="auto"/>
      </w:pPr>
      <w:r>
        <w:separator/>
      </w:r>
    </w:p>
  </w:endnote>
  <w:endnote w:type="continuationSeparator" w:id="0">
    <w:p w14:paraId="4149C8F0" w14:textId="77777777" w:rsidR="0010024A" w:rsidRDefault="00100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8A0A8" w14:textId="77777777" w:rsidR="0010024A" w:rsidRDefault="0010024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E382DFD" w14:textId="77777777" w:rsidR="0010024A" w:rsidRDefault="001002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BDF"/>
    <w:rsid w:val="0010024A"/>
    <w:rsid w:val="00310155"/>
    <w:rsid w:val="004157EC"/>
    <w:rsid w:val="004F61ED"/>
    <w:rsid w:val="00563BA1"/>
    <w:rsid w:val="00564B0B"/>
    <w:rsid w:val="005E5844"/>
    <w:rsid w:val="00700604"/>
    <w:rsid w:val="00727FCA"/>
    <w:rsid w:val="00793BF0"/>
    <w:rsid w:val="007D6FF1"/>
    <w:rsid w:val="007F3B8C"/>
    <w:rsid w:val="00862401"/>
    <w:rsid w:val="008D4A43"/>
    <w:rsid w:val="008D5B32"/>
    <w:rsid w:val="00940CCB"/>
    <w:rsid w:val="00B10BDF"/>
    <w:rsid w:val="00B36E1C"/>
    <w:rsid w:val="00CE5F2B"/>
    <w:rsid w:val="00DF1001"/>
    <w:rsid w:val="00E255A7"/>
    <w:rsid w:val="00E62189"/>
    <w:rsid w:val="00E84CF3"/>
    <w:rsid w:val="00EE1684"/>
    <w:rsid w:val="00F744DD"/>
    <w:rsid w:val="00FD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CC157"/>
  <w15:docId w15:val="{988EA686-0623-4785-93C3-680BA791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MS Gothic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eastAsia="MS Gothic" w:hAnsi="Calibri Light" w:cs="Times New Roman"/>
      <w:color w:val="2F5496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MS Gothic" w:hAnsi="Calibri Light" w:cs="Times New Roman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rPr>
      <w:rFonts w:ascii="Calibri Light" w:eastAsia="MS Gothic" w:hAnsi="Calibri Light" w:cs="Times New Roman"/>
      <w:spacing w:val="-10"/>
      <w:kern w:val="3"/>
      <w:sz w:val="56"/>
      <w:szCs w:val="56"/>
    </w:rPr>
  </w:style>
  <w:style w:type="paragraph" w:styleId="Tytu">
    <w:name w:val="Title"/>
    <w:basedOn w:val="Normalny"/>
    <w:next w:val="Normalny"/>
    <w:uiPriority w:val="10"/>
    <w:qFormat/>
    <w:pPr>
      <w:spacing w:after="0" w:line="240" w:lineRule="auto"/>
      <w:contextualSpacing/>
    </w:pPr>
    <w:rPr>
      <w:rFonts w:ascii="Calibri Light" w:eastAsia="MS Gothic" w:hAnsi="Calibri Light" w:cs="Times New Roman"/>
      <w:spacing w:val="-10"/>
      <w:kern w:val="3"/>
      <w:sz w:val="56"/>
      <w:szCs w:val="56"/>
    </w:rPr>
  </w:style>
  <w:style w:type="character" w:styleId="Hipercze">
    <w:name w:val="Hyperlink"/>
    <w:basedOn w:val="Domylnaczcionkaakapitu"/>
    <w:rPr>
      <w:color w:val="0563C1"/>
      <w:u w:val="single"/>
    </w:rPr>
  </w:style>
  <w:style w:type="paragraph" w:styleId="Spistreci1">
    <w:name w:val="toc 1"/>
    <w:basedOn w:val="Normalny"/>
    <w:next w:val="Normalny"/>
    <w:autoRedefine/>
    <w:pPr>
      <w:spacing w:after="100"/>
    </w:pPr>
  </w:style>
  <w:style w:type="paragraph" w:styleId="Spistreci2">
    <w:name w:val="toc 2"/>
    <w:basedOn w:val="Normalny"/>
    <w:next w:val="Normalny"/>
    <w:autoRedefine/>
    <w:pPr>
      <w:spacing w:after="100"/>
      <w:ind w:left="220"/>
    </w:pPr>
  </w:style>
  <w:style w:type="paragraph" w:styleId="Spistreci3">
    <w:name w:val="toc 3"/>
    <w:basedOn w:val="Normalny"/>
    <w:next w:val="Normalny"/>
    <w:autoRedefine/>
    <w:pPr>
      <w:spacing w:after="100"/>
      <w:ind w:left="440"/>
    </w:pPr>
  </w:style>
  <w:style w:type="character" w:customStyle="1" w:styleId="Nagwek1Znak">
    <w:name w:val="Nagłówek 1 Znak"/>
    <w:basedOn w:val="Domylnaczcionkaakapitu"/>
    <w:rPr>
      <w:rFonts w:ascii="Calibri Light" w:eastAsia="MS Gothic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MS Gothic" w:hAnsi="Calibri Light" w:cs="Times New Roman"/>
      <w:color w:val="2F5496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libri Light" w:eastAsia="MS Gothic" w:hAnsi="Calibri Light" w:cs="Times New Roman"/>
      <w:color w:val="1F376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C654-CB96-45DA-A9D8-A0BCDC11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Boczoń</dc:creator>
  <dc:description/>
  <cp:lastModifiedBy>Jakub Toma</cp:lastModifiedBy>
  <cp:revision>2</cp:revision>
  <dcterms:created xsi:type="dcterms:W3CDTF">2022-09-25T18:24:00Z</dcterms:created>
  <dcterms:modified xsi:type="dcterms:W3CDTF">2022-09-25T18:24:00Z</dcterms:modified>
</cp:coreProperties>
</file>